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8BA64" w14:textId="77777777" w:rsidR="00C03A6E" w:rsidRDefault="00C03A6E" w:rsidP="00DD48AC">
      <w:pPr>
        <w:jc w:val="center"/>
        <w:rPr>
          <w:b/>
          <w:sz w:val="22"/>
          <w:szCs w:val="22"/>
        </w:rPr>
      </w:pPr>
    </w:p>
    <w:p w14:paraId="2A5402AC" w14:textId="77777777" w:rsidR="007867FE" w:rsidRPr="00DD48AC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r w:rsidR="00002364" w:rsidRPr="00C6722F">
        <w:rPr>
          <w:b/>
          <w:sz w:val="24"/>
          <w:szCs w:val="24"/>
        </w:rPr>
        <w:t>SAVIVALDYBĖS ADMINISTRACIJOS</w:t>
      </w:r>
      <w:r w:rsidRPr="00C6722F">
        <w:rPr>
          <w:b/>
          <w:sz w:val="24"/>
          <w:szCs w:val="24"/>
        </w:rPr>
        <w:t xml:space="preserve"> </w:t>
      </w:r>
    </w:p>
    <w:p w14:paraId="6DF3EE52" w14:textId="70AB4DE8" w:rsidR="008B6058" w:rsidRDefault="000711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MYGALOS </w:t>
      </w:r>
      <w:r w:rsidR="006D7ABA" w:rsidRPr="00C6722F">
        <w:rPr>
          <w:b/>
          <w:sz w:val="24"/>
          <w:szCs w:val="24"/>
        </w:rPr>
        <w:t xml:space="preserve">SENIŪNIJOS </w:t>
      </w:r>
      <w:r>
        <w:rPr>
          <w:b/>
          <w:sz w:val="24"/>
          <w:szCs w:val="24"/>
        </w:rPr>
        <w:t>2025</w:t>
      </w:r>
      <w:r w:rsidR="006D7ABA" w:rsidRPr="00C6722F">
        <w:rPr>
          <w:b/>
          <w:sz w:val="24"/>
          <w:szCs w:val="24"/>
        </w:rPr>
        <w:t xml:space="preserve"> METŲ VEIKLOS PLAN</w:t>
      </w:r>
      <w:r w:rsidR="008B5295" w:rsidRPr="00C6722F">
        <w:rPr>
          <w:b/>
          <w:sz w:val="24"/>
          <w:szCs w:val="24"/>
        </w:rPr>
        <w:t>O ĮGYVENDINIMO AT</w:t>
      </w:r>
      <w:r>
        <w:rPr>
          <w:b/>
          <w:sz w:val="24"/>
          <w:szCs w:val="24"/>
        </w:rPr>
        <w:t>A</w:t>
      </w:r>
      <w:r w:rsidR="008B5295" w:rsidRPr="00C6722F">
        <w:rPr>
          <w:b/>
          <w:sz w:val="24"/>
          <w:szCs w:val="24"/>
        </w:rPr>
        <w:t>S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49CE3765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071142">
        <w:rPr>
          <w:sz w:val="24"/>
          <w:szCs w:val="24"/>
        </w:rPr>
        <w:t>2 883</w:t>
      </w:r>
      <w:r w:rsidR="006D7ABA">
        <w:rPr>
          <w:sz w:val="24"/>
          <w:szCs w:val="24"/>
        </w:rPr>
        <w:t xml:space="preserve"> gyv.:</w:t>
      </w:r>
    </w:p>
    <w:p w14:paraId="7DDB6349" w14:textId="7F61BEF0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. iki 7 metų amžiaus – </w:t>
      </w:r>
      <w:r w:rsidR="00071142">
        <w:rPr>
          <w:sz w:val="24"/>
          <w:szCs w:val="24"/>
        </w:rPr>
        <w:t>139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4,8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647CE878" w14:textId="45F062B9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2. nuo 7 iki 16 metų amžiaus – </w:t>
      </w:r>
      <w:r w:rsidR="00071142">
        <w:rPr>
          <w:sz w:val="24"/>
          <w:szCs w:val="24"/>
        </w:rPr>
        <w:t xml:space="preserve">203 </w:t>
      </w:r>
      <w:r w:rsidR="006D7ABA">
        <w:rPr>
          <w:sz w:val="24"/>
          <w:szCs w:val="24"/>
        </w:rPr>
        <w:t>gyv. (</w:t>
      </w:r>
      <w:r w:rsidR="00071142">
        <w:rPr>
          <w:sz w:val="24"/>
          <w:szCs w:val="24"/>
        </w:rPr>
        <w:t>7,0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26EF34AA" w14:textId="434CBEE2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3. nuo 16 iki 18 metų amžiaus – </w:t>
      </w:r>
      <w:r w:rsidR="00071142">
        <w:rPr>
          <w:sz w:val="24"/>
          <w:szCs w:val="24"/>
        </w:rPr>
        <w:t>67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2,3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41C414E8" w14:textId="2B22A080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4. nuo 18 iki 25 metų amžiaus – </w:t>
      </w:r>
      <w:r w:rsidR="00071142">
        <w:rPr>
          <w:sz w:val="24"/>
          <w:szCs w:val="24"/>
        </w:rPr>
        <w:t>224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7,8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1A62D622" w14:textId="1F7DD713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5. nuo 25 iki 45 metų amžiaus – </w:t>
      </w:r>
      <w:r w:rsidR="00071142">
        <w:rPr>
          <w:sz w:val="24"/>
          <w:szCs w:val="24"/>
        </w:rPr>
        <w:t>655</w:t>
      </w:r>
      <w:r w:rsidR="006D7ABA">
        <w:rPr>
          <w:sz w:val="24"/>
          <w:szCs w:val="24"/>
        </w:rPr>
        <w:t xml:space="preserve"> gyv. (</w:t>
      </w:r>
      <w:r w:rsidR="006F1156">
        <w:rPr>
          <w:sz w:val="24"/>
          <w:szCs w:val="24"/>
        </w:rPr>
        <w:t>22,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CBDA5A0" w14:textId="06E31762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6. nuo 45 iki 65 metų amžiaus – </w:t>
      </w:r>
      <w:r w:rsidR="00071142">
        <w:rPr>
          <w:sz w:val="24"/>
          <w:szCs w:val="24"/>
        </w:rPr>
        <w:t>959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33,3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7287CBB4" w14:textId="47F5173D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7. nuo 65 iki 85 metų amžiaus – </w:t>
      </w:r>
      <w:r w:rsidR="00071142">
        <w:rPr>
          <w:sz w:val="24"/>
          <w:szCs w:val="24"/>
        </w:rPr>
        <w:t>538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18,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E9EBDC3" w14:textId="3D262B9C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8. nuo 85 metų amžiaus – </w:t>
      </w:r>
      <w:r w:rsidR="00071142">
        <w:rPr>
          <w:sz w:val="24"/>
          <w:szCs w:val="24"/>
        </w:rPr>
        <w:t>98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3,4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0AE2C7F8" w14:textId="299099AE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071142">
        <w:rPr>
          <w:sz w:val="24"/>
          <w:szCs w:val="24"/>
        </w:rPr>
        <w:t>1 444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50,1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391E3EAD" w14:textId="190FCF32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>.10. moterų –</w:t>
      </w:r>
      <w:r w:rsidR="00071142">
        <w:rPr>
          <w:sz w:val="24"/>
          <w:szCs w:val="24"/>
        </w:rPr>
        <w:t>1 439</w:t>
      </w:r>
      <w:r w:rsidR="006D7ABA">
        <w:rPr>
          <w:sz w:val="24"/>
          <w:szCs w:val="24"/>
        </w:rPr>
        <w:t xml:space="preserve"> gyv. (</w:t>
      </w:r>
      <w:r w:rsidR="00071142">
        <w:rPr>
          <w:sz w:val="24"/>
          <w:szCs w:val="24"/>
        </w:rPr>
        <w:t>49,9</w:t>
      </w:r>
      <w:r w:rsidR="00F77880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.</w:t>
      </w:r>
    </w:p>
    <w:p w14:paraId="5857348F" w14:textId="010F8EFD" w:rsidR="008B6058" w:rsidRPr="0018321B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plotas – </w:t>
      </w:r>
      <w:r w:rsidR="00071142">
        <w:rPr>
          <w:sz w:val="24"/>
          <w:szCs w:val="24"/>
        </w:rPr>
        <w:t>23 723.0</w:t>
      </w:r>
      <w:r w:rsidR="006D7ABA">
        <w:rPr>
          <w:sz w:val="24"/>
          <w:szCs w:val="24"/>
        </w:rPr>
        <w:t xml:space="preserve"> 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071142">
        <w:rPr>
          <w:sz w:val="24"/>
          <w:szCs w:val="24"/>
        </w:rPr>
        <w:t>5 891.407</w:t>
      </w:r>
      <w:r w:rsidR="006D7ABA" w:rsidRPr="0018321B">
        <w:rPr>
          <w:sz w:val="24"/>
          <w:szCs w:val="24"/>
        </w:rPr>
        <w:t xml:space="preserve"> ha (</w:t>
      </w:r>
      <w:r w:rsidR="00071142">
        <w:rPr>
          <w:sz w:val="24"/>
          <w:szCs w:val="24"/>
        </w:rPr>
        <w:t xml:space="preserve">24,8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 ploto).</w:t>
      </w:r>
    </w:p>
    <w:p w14:paraId="24883741" w14:textId="0010D6B0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>.</w:t>
      </w:r>
      <w:r w:rsidR="006D7ABA" w:rsidRPr="0018321B">
        <w:t xml:space="preserve"> </w:t>
      </w:r>
      <w:r w:rsidR="006D7ABA" w:rsidRPr="0018321B">
        <w:rPr>
          <w:sz w:val="24"/>
          <w:szCs w:val="24"/>
        </w:rPr>
        <w:t xml:space="preserve">Gyventojų tankis – </w:t>
      </w:r>
      <w:r w:rsidR="00071142">
        <w:rPr>
          <w:sz w:val="24"/>
          <w:szCs w:val="24"/>
        </w:rPr>
        <w:t>12,16</w:t>
      </w:r>
      <w:r w:rsidR="006D7ABA" w:rsidRPr="0018321B">
        <w:rPr>
          <w:sz w:val="24"/>
          <w:szCs w:val="24"/>
        </w:rPr>
        <w:t xml:space="preserve"> gyv.</w:t>
      </w:r>
      <w:r w:rsidR="00761767" w:rsidRPr="0018321B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/</w:t>
      </w:r>
      <w:r w:rsidR="00761767" w:rsidRPr="0018321B">
        <w:rPr>
          <w:sz w:val="24"/>
          <w:szCs w:val="24"/>
        </w:rPr>
        <w:t xml:space="preserve"> kv. </w:t>
      </w:r>
      <w:r w:rsidR="006D7ABA" w:rsidRPr="0018321B">
        <w:rPr>
          <w:sz w:val="24"/>
          <w:szCs w:val="24"/>
        </w:rPr>
        <w:t>km</w:t>
      </w:r>
      <w:r w:rsidR="006D7ABA" w:rsidRPr="0018321B">
        <w:rPr>
          <w:sz w:val="16"/>
          <w:szCs w:val="16"/>
        </w:rPr>
        <w:t>.</w:t>
      </w:r>
    </w:p>
    <w:p w14:paraId="18BC8245" w14:textId="5ACA2617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Pareigybių skaičius – </w:t>
      </w:r>
      <w:r w:rsidR="00071142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, darbuotojų skaičius – </w:t>
      </w:r>
      <w:r w:rsidR="00071142">
        <w:rPr>
          <w:sz w:val="24"/>
          <w:szCs w:val="24"/>
        </w:rPr>
        <w:t>11</w:t>
      </w:r>
      <w:r w:rsidR="003A01E3" w:rsidRPr="0018321B">
        <w:rPr>
          <w:sz w:val="24"/>
          <w:szCs w:val="24"/>
        </w:rPr>
        <w:t>, iš jų:</w:t>
      </w:r>
    </w:p>
    <w:p w14:paraId="12DE59C0" w14:textId="3DA30F9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1. </w:t>
      </w:r>
      <w:r w:rsidR="003A01E3" w:rsidRPr="0018321B">
        <w:rPr>
          <w:sz w:val="24"/>
          <w:szCs w:val="24"/>
        </w:rPr>
        <w:t>valstybės tarnautojai</w:t>
      </w:r>
      <w:r w:rsidR="006D7ABA" w:rsidRPr="0018321B">
        <w:rPr>
          <w:sz w:val="24"/>
          <w:szCs w:val="24"/>
        </w:rPr>
        <w:t xml:space="preserve"> – </w:t>
      </w:r>
      <w:r w:rsidR="00071142">
        <w:rPr>
          <w:sz w:val="24"/>
          <w:szCs w:val="24"/>
        </w:rPr>
        <w:t>2</w:t>
      </w:r>
      <w:r w:rsidR="006D7ABA" w:rsidRPr="0018321B">
        <w:rPr>
          <w:sz w:val="24"/>
          <w:szCs w:val="24"/>
        </w:rPr>
        <w:t>;</w:t>
      </w:r>
    </w:p>
    <w:p w14:paraId="7725D591" w14:textId="4396FB2B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2. </w:t>
      </w:r>
      <w:r w:rsidR="003A01E3" w:rsidRPr="0018321B">
        <w:rPr>
          <w:sz w:val="24"/>
          <w:szCs w:val="24"/>
        </w:rPr>
        <w:t>darbuotojai, dirbantys pagal darbo sutartį</w:t>
      </w:r>
      <w:r w:rsidR="006D7ABA" w:rsidRPr="0018321B">
        <w:rPr>
          <w:sz w:val="24"/>
          <w:szCs w:val="24"/>
        </w:rPr>
        <w:t xml:space="preserve"> – </w:t>
      </w:r>
      <w:r w:rsidR="00071142">
        <w:rPr>
          <w:sz w:val="24"/>
          <w:szCs w:val="24"/>
        </w:rPr>
        <w:t>9</w:t>
      </w:r>
      <w:r w:rsidR="003A01E3" w:rsidRPr="0018321B">
        <w:rPr>
          <w:sz w:val="24"/>
          <w:szCs w:val="24"/>
        </w:rPr>
        <w:t>.</w:t>
      </w:r>
    </w:p>
    <w:p w14:paraId="280C469B" w14:textId="7BE7E49F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071142">
        <w:rPr>
          <w:sz w:val="24"/>
          <w:szCs w:val="24"/>
        </w:rPr>
        <w:t>162,750</w:t>
      </w:r>
      <w:r w:rsidR="006D7ABA" w:rsidRPr="0018321B">
        <w:rPr>
          <w:sz w:val="24"/>
          <w:szCs w:val="24"/>
        </w:rPr>
        <w:t xml:space="preserve"> km, iš to sk. su asfaltbetonio danga – </w:t>
      </w:r>
      <w:r w:rsidR="0023271B">
        <w:rPr>
          <w:sz w:val="24"/>
          <w:szCs w:val="24"/>
        </w:rPr>
        <w:t>33,651</w:t>
      </w:r>
      <w:r w:rsidR="006D7ABA" w:rsidRPr="0018321B">
        <w:rPr>
          <w:sz w:val="24"/>
          <w:szCs w:val="24"/>
        </w:rPr>
        <w:t xml:space="preserve"> km.</w:t>
      </w:r>
    </w:p>
    <w:p w14:paraId="79FD7FB5" w14:textId="7E8D4134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eniūnijos gyvenviečių gatvių ir šaligatvių plotas – </w:t>
      </w:r>
      <w:r w:rsidR="0023271B">
        <w:rPr>
          <w:sz w:val="24"/>
          <w:szCs w:val="24"/>
        </w:rPr>
        <w:t>119.536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D193AAE" w14:textId="1250C01B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. Seniūnijoje prižiūrimas plotas (parkai, maudymosi vietos, tvenkiniai) – </w:t>
      </w:r>
      <w:r w:rsidR="0023271B">
        <w:rPr>
          <w:sz w:val="24"/>
          <w:szCs w:val="24"/>
        </w:rPr>
        <w:t>700 000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 (</w:t>
      </w:r>
      <w:r w:rsidR="0023271B">
        <w:rPr>
          <w:sz w:val="24"/>
          <w:szCs w:val="24"/>
        </w:rPr>
        <w:t>7</w:t>
      </w:r>
      <w:r w:rsidR="00002364" w:rsidRPr="0018321B">
        <w:rPr>
          <w:sz w:val="24"/>
          <w:szCs w:val="24"/>
        </w:rPr>
        <w:t>0</w:t>
      </w:r>
      <w:r w:rsidR="0023271B">
        <w:rPr>
          <w:sz w:val="24"/>
          <w:szCs w:val="24"/>
        </w:rPr>
        <w:t>,0</w:t>
      </w:r>
      <w:r w:rsidR="006D7ABA" w:rsidRPr="0018321B">
        <w:rPr>
          <w:sz w:val="24"/>
          <w:szCs w:val="24"/>
        </w:rPr>
        <w:t xml:space="preserve"> ha).</w:t>
      </w:r>
    </w:p>
    <w:p w14:paraId="1BECE115" w14:textId="0821043C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. Veikiančių kapinių skaičius – </w:t>
      </w:r>
      <w:r w:rsidR="002327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 vnt., jų plotas – </w:t>
      </w:r>
      <w:r w:rsidR="0023271B">
        <w:rPr>
          <w:sz w:val="24"/>
          <w:szCs w:val="24"/>
        </w:rPr>
        <w:t>4.4297</w:t>
      </w:r>
      <w:r w:rsidR="006D7ABA" w:rsidRPr="0018321B">
        <w:rPr>
          <w:sz w:val="24"/>
          <w:szCs w:val="24"/>
        </w:rPr>
        <w:t xml:space="preserve"> ha.</w:t>
      </w:r>
    </w:p>
    <w:p w14:paraId="69839B1F" w14:textId="0099E73F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2327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 vnt., jų plotas – </w:t>
      </w:r>
      <w:r w:rsidR="0023271B">
        <w:rPr>
          <w:sz w:val="24"/>
          <w:szCs w:val="24"/>
        </w:rPr>
        <w:t>1.6093</w:t>
      </w:r>
      <w:r w:rsidR="006D7ABA" w:rsidRPr="0018321B">
        <w:rPr>
          <w:sz w:val="24"/>
          <w:szCs w:val="24"/>
        </w:rPr>
        <w:t xml:space="preserve"> ha.</w:t>
      </w:r>
    </w:p>
    <w:p w14:paraId="78E2F2D0" w14:textId="351F34AF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 xml:space="preserve">. Negyvenamųjų pastatų skaičius – </w:t>
      </w:r>
      <w:r w:rsidR="0023271B">
        <w:rPr>
          <w:sz w:val="24"/>
          <w:szCs w:val="24"/>
        </w:rPr>
        <w:t>67</w:t>
      </w:r>
      <w:r w:rsidR="006D7ABA" w:rsidRPr="0018321B">
        <w:rPr>
          <w:sz w:val="24"/>
          <w:szCs w:val="24"/>
        </w:rPr>
        <w:t xml:space="preserve"> vnt</w:t>
      </w:r>
      <w:r w:rsidR="006D7ABA" w:rsidRPr="0018321B">
        <w:rPr>
          <w:bCs/>
          <w:sz w:val="28"/>
          <w:szCs w:val="28"/>
        </w:rPr>
        <w:t xml:space="preserve">., </w:t>
      </w:r>
      <w:r w:rsidR="006D7ABA" w:rsidRPr="0018321B">
        <w:rPr>
          <w:sz w:val="24"/>
          <w:szCs w:val="24"/>
        </w:rPr>
        <w:t xml:space="preserve">jų eksploatuojamas bendras plotas – </w:t>
      </w:r>
      <w:r w:rsidR="0023271B">
        <w:rPr>
          <w:sz w:val="24"/>
          <w:szCs w:val="24"/>
        </w:rPr>
        <w:t xml:space="preserve">    2524,71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358A0DC0" w14:textId="24643D21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. Socialinių ir savivaldybės būstų skaičius – </w:t>
      </w:r>
      <w:r w:rsidR="0023271B">
        <w:rPr>
          <w:sz w:val="24"/>
          <w:szCs w:val="24"/>
        </w:rPr>
        <w:t>43</w:t>
      </w:r>
      <w:r w:rsidR="006D7ABA" w:rsidRPr="0018321B">
        <w:rPr>
          <w:sz w:val="24"/>
          <w:szCs w:val="24"/>
        </w:rPr>
        <w:t xml:space="preserve"> vnt., jų bendras plotas – </w:t>
      </w:r>
      <w:r w:rsidR="0023271B">
        <w:rPr>
          <w:sz w:val="24"/>
          <w:szCs w:val="24"/>
        </w:rPr>
        <w:t>2197,41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C3E3FB7" w14:textId="0DCB5718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23271B">
        <w:rPr>
          <w:sz w:val="24"/>
          <w:szCs w:val="24"/>
        </w:rPr>
        <w:t>25</w:t>
      </w:r>
      <w:r w:rsidR="006D7ABA" w:rsidRPr="0018321B">
        <w:rPr>
          <w:sz w:val="24"/>
          <w:szCs w:val="24"/>
        </w:rPr>
        <w:t xml:space="preserve"> km.</w:t>
      </w:r>
    </w:p>
    <w:p w14:paraId="4B1F1577" w14:textId="513E02FC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. </w:t>
      </w:r>
      <w:bookmarkStart w:id="0" w:name="_Hlk176000083"/>
      <w:r w:rsidRPr="0018321B">
        <w:rPr>
          <w:sz w:val="24"/>
          <w:szCs w:val="24"/>
        </w:rPr>
        <w:t>Šeimų, patiriančių s</w:t>
      </w:r>
      <w:r w:rsidR="006D7ABA" w:rsidRPr="0018321B">
        <w:rPr>
          <w:sz w:val="24"/>
          <w:szCs w:val="24"/>
        </w:rPr>
        <w:t>ocialin</w:t>
      </w:r>
      <w:r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0"/>
      <w:r w:rsidR="006D7ABA" w:rsidRPr="0018321B">
        <w:rPr>
          <w:sz w:val="24"/>
          <w:szCs w:val="24"/>
        </w:rPr>
        <w:t xml:space="preserve">– </w:t>
      </w:r>
      <w:r w:rsidR="0023271B">
        <w:rPr>
          <w:sz w:val="24"/>
          <w:szCs w:val="24"/>
        </w:rPr>
        <w:t>28</w:t>
      </w:r>
      <w:r w:rsidR="006D7ABA" w:rsidRPr="0018321B">
        <w:rPr>
          <w:sz w:val="24"/>
          <w:szCs w:val="24"/>
        </w:rPr>
        <w:t xml:space="preserve"> vnt.</w:t>
      </w:r>
    </w:p>
    <w:p w14:paraId="1A17EB3C" w14:textId="2002D0DD" w:rsidR="008B6058" w:rsidRPr="0018321B" w:rsidRDefault="00D908DD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</w:t>
      </w:r>
      <w:bookmarkStart w:id="1" w:name="_Hlk176000164"/>
      <w:r w:rsidR="00B36CE2" w:rsidRPr="0018321B">
        <w:rPr>
          <w:sz w:val="24"/>
          <w:szCs w:val="24"/>
        </w:rPr>
        <w:t>Asmenų, patiriančių s</w:t>
      </w:r>
      <w:r w:rsidR="006D7ABA" w:rsidRPr="0018321B">
        <w:rPr>
          <w:sz w:val="24"/>
          <w:szCs w:val="24"/>
        </w:rPr>
        <w:t>ocialin</w:t>
      </w:r>
      <w:r w:rsidR="00B36CE2"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="00B36CE2"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1"/>
      <w:r w:rsidR="006D7ABA" w:rsidRPr="0018321B">
        <w:rPr>
          <w:sz w:val="24"/>
          <w:szCs w:val="24"/>
        </w:rPr>
        <w:t xml:space="preserve">– </w:t>
      </w:r>
      <w:r w:rsidR="0023271B">
        <w:rPr>
          <w:sz w:val="24"/>
          <w:szCs w:val="24"/>
        </w:rPr>
        <w:t>14</w:t>
      </w:r>
      <w:r w:rsidR="006D7ABA" w:rsidRPr="0018321B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</w:t>
      </w:r>
      <w:r w:rsidR="006D7ABA" w:rsidRPr="0018321B">
        <w:rPr>
          <w:sz w:val="24"/>
          <w:szCs w:val="24"/>
        </w:rPr>
        <w:t>.</w:t>
      </w:r>
    </w:p>
    <w:p w14:paraId="22A81479" w14:textId="24741728" w:rsidR="008B6058" w:rsidRPr="0018321B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Socialiai remtinų šeimų skaičius – </w:t>
      </w:r>
      <w:r w:rsidR="0023271B">
        <w:rPr>
          <w:sz w:val="24"/>
          <w:szCs w:val="24"/>
        </w:rPr>
        <w:t>141</w:t>
      </w:r>
      <w:r w:rsidR="006D7ABA" w:rsidRPr="0018321B">
        <w:rPr>
          <w:sz w:val="24"/>
          <w:szCs w:val="24"/>
        </w:rPr>
        <w:t xml:space="preserve"> vnt.</w:t>
      </w:r>
    </w:p>
    <w:p w14:paraId="25262EDD" w14:textId="30712C54" w:rsidR="008B6058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ocialiai remtinų asmenų skaičius – </w:t>
      </w:r>
      <w:r w:rsidR="0023271B">
        <w:rPr>
          <w:sz w:val="24"/>
          <w:szCs w:val="24"/>
        </w:rPr>
        <w:t>296</w:t>
      </w:r>
      <w:r w:rsidR="006D7ABA" w:rsidRPr="0018321B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.</w:t>
      </w:r>
    </w:p>
    <w:p w14:paraId="44E0A402" w14:textId="44E25EDA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. Ūkininkų ir fizinių asmenų, užsiimančių žemės ūkio veikla, skaičius – </w:t>
      </w:r>
      <w:r w:rsidR="0023271B">
        <w:rPr>
          <w:sz w:val="24"/>
          <w:szCs w:val="24"/>
        </w:rPr>
        <w:t>280</w:t>
      </w:r>
      <w:r w:rsidR="006D7ABA">
        <w:rPr>
          <w:sz w:val="24"/>
          <w:szCs w:val="24"/>
        </w:rPr>
        <w:t>.</w:t>
      </w:r>
    </w:p>
    <w:p w14:paraId="7900C4C1" w14:textId="129FB3A5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23271B">
        <w:rPr>
          <w:sz w:val="24"/>
          <w:szCs w:val="24"/>
        </w:rPr>
        <w:t>4</w:t>
      </w:r>
      <w:r w:rsidR="006D7ABA">
        <w:rPr>
          <w:sz w:val="24"/>
          <w:szCs w:val="24"/>
        </w:rPr>
        <w:t xml:space="preserve"> vnt.</w:t>
      </w:r>
    </w:p>
    <w:p w14:paraId="2D890CC3" w14:textId="141E7760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. Kultūros paveldo objektų skaičius – </w:t>
      </w:r>
      <w:r w:rsidR="0023271B">
        <w:rPr>
          <w:sz w:val="24"/>
          <w:szCs w:val="24"/>
        </w:rPr>
        <w:t>19</w:t>
      </w:r>
      <w:r w:rsidR="006D7ABA">
        <w:rPr>
          <w:sz w:val="24"/>
          <w:szCs w:val="24"/>
        </w:rPr>
        <w:t xml:space="preserve"> vnt.</w:t>
      </w:r>
    </w:p>
    <w:p w14:paraId="7DBB5700" w14:textId="36AA67C5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002364">
        <w:rPr>
          <w:sz w:val="24"/>
          <w:szCs w:val="24"/>
        </w:rPr>
        <w:t>0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Default="00BE4D80" w:rsidP="007867FE">
      <w:pPr>
        <w:ind w:firstLine="709"/>
        <w:rPr>
          <w:sz w:val="24"/>
          <w:szCs w:val="24"/>
        </w:rPr>
      </w:pPr>
    </w:p>
    <w:p w14:paraId="24DC99A1" w14:textId="77777777" w:rsidR="00BE4D80" w:rsidRDefault="00BE4D80" w:rsidP="007867FE">
      <w:pPr>
        <w:ind w:firstLine="709"/>
        <w:rPr>
          <w:sz w:val="24"/>
          <w:szCs w:val="24"/>
        </w:rPr>
      </w:pPr>
    </w:p>
    <w:p w14:paraId="1F17A157" w14:textId="77777777" w:rsidR="00B36CE2" w:rsidRPr="00B36CE2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7867FE">
          <w:headerReference w:type="first" r:id="rId8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560"/>
        <w:gridCol w:w="7654"/>
        <w:gridCol w:w="2126"/>
      </w:tblGrid>
      <w:tr w:rsidR="008B6058" w:rsidRPr="004836DE" w14:paraId="79CB3E0F" w14:textId="77777777" w:rsidTr="00C9068C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>001 Savivaldybės valdymo programa</w:t>
            </w:r>
          </w:p>
        </w:tc>
      </w:tr>
      <w:tr w:rsidR="0088473C" w:rsidRPr="004836DE" w14:paraId="7613122C" w14:textId="77777777" w:rsidTr="0088473C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91B49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91B49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88473C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65C5A" w:rsidRDefault="0088473C" w:rsidP="004836DE">
            <w:pPr>
              <w:rPr>
                <w:bCs/>
              </w:rPr>
            </w:pPr>
            <w:r w:rsidRPr="00C65C5A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6E67766B" w:rsidR="0088473C" w:rsidRPr="00C65C5A" w:rsidRDefault="0023271B" w:rsidP="00BE4D80">
            <w:pPr>
              <w:jc w:val="center"/>
            </w:pPr>
            <w:r>
              <w:rPr>
                <w:bCs/>
              </w:rPr>
              <w:t>164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0371B487" w:rsidR="0088473C" w:rsidRPr="00C65C5A" w:rsidRDefault="0023271B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>
              <w:rPr>
                <w:bCs/>
              </w:rPr>
              <w:t>13779,1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4D08594E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88473C" w:rsidRPr="004836DE" w14:paraId="7E9EC3B8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247D2A5B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8473C" w:rsidRPr="004836DE" w14:paraId="7D2F6064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454ABD10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8473C" w:rsidRPr="004836DE" w14:paraId="72590539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4E0A0044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8473C" w:rsidRPr="004836DE" w14:paraId="723B6D6F" w14:textId="77777777" w:rsidTr="004F3F0C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07D5F127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8473C" w:rsidRPr="004836DE" w14:paraId="5F6D1A5E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19A7CC69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88473C" w:rsidRPr="004836DE" w14:paraId="49A43EED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68FD5108" w:rsidR="0088473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F3F0C" w:rsidRPr="004836DE" w14:paraId="6288AB3D" w14:textId="77777777" w:rsidTr="00A524C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6CC52C1E" w:rsidR="004F3F0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4F3F0C" w:rsidRPr="004836DE" w14:paraId="02202E00" w14:textId="77777777" w:rsidTr="009413F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1EC951D1" w:rsidR="004F3F0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4F3F0C" w:rsidRPr="004836DE" w14:paraId="39C1446E" w14:textId="77777777" w:rsidTr="002119E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2D3D8FFF" w:rsidR="004F3F0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4F3F0C" w:rsidRPr="004836DE" w14:paraId="65DFFE4B" w14:textId="77777777" w:rsidTr="003B10F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4162F6DA" w:rsidR="004F3F0C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430D9" w:rsidRPr="004836DE" w14:paraId="26DAF19A" w14:textId="77777777" w:rsidTr="009C3DD4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B95D9F">
              <w:rPr>
                <w:sz w:val="20"/>
                <w:szCs w:val="20"/>
              </w:rPr>
              <w:t>kompl</w:t>
            </w:r>
            <w:proofErr w:type="spellEnd"/>
            <w:r w:rsidR="00B95D9F" w:rsidRPr="00B95D9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2D1620DB" w:rsidR="009430D9" w:rsidRPr="004836DE" w:rsidRDefault="00103DE5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(veiksmai)</w:t>
            </w:r>
          </w:p>
        </w:tc>
      </w:tr>
      <w:tr w:rsidR="009430D9" w:rsidRPr="004836DE" w14:paraId="2A69A333" w14:textId="77777777" w:rsidTr="007974A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 xml:space="preserve">, </w:t>
            </w:r>
            <w:proofErr w:type="spellStart"/>
            <w:r w:rsidRPr="009430D9">
              <w:rPr>
                <w:sz w:val="20"/>
                <w:szCs w:val="20"/>
              </w:rPr>
              <w:t>kompl</w:t>
            </w:r>
            <w:proofErr w:type="spellEnd"/>
            <w:r w:rsidRPr="009430D9">
              <w:rPr>
                <w:sz w:val="20"/>
                <w:szCs w:val="20"/>
              </w:rPr>
              <w:t>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68654BC9" w:rsidR="009430D9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</w:tr>
      <w:tr w:rsidR="009430D9" w:rsidRPr="004836DE" w14:paraId="5121A768" w14:textId="77777777" w:rsidTr="0064784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11195203" w:rsidR="009430D9" w:rsidRPr="004836DE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3AD0" w:rsidRPr="00893AD0" w14:paraId="2472EBC1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17DD8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77777777" w:rsidR="009430D9" w:rsidRPr="00C65C5A" w:rsidRDefault="009430D9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7F6CB101" w:rsidR="009430D9" w:rsidRPr="009430D9" w:rsidRDefault="009430D9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 w:rsidRPr="009430D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136BF776" w:rsidR="009430D9" w:rsidRPr="00893AD0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430D9" w:rsidRPr="00893AD0" w14:paraId="7234BD8C" w14:textId="77777777" w:rsidTr="009430D9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30013073" w:rsidR="009430D9" w:rsidRPr="00893AD0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3271B" w:rsidRPr="00893AD0" w14:paraId="0E236FB8" w14:textId="77777777" w:rsidTr="009430D9">
        <w:trPr>
          <w:trHeight w:val="112"/>
        </w:trPr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2AB5DCE3" w14:textId="77777777" w:rsidR="0023271B" w:rsidRPr="00C65C5A" w:rsidRDefault="0023271B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1DE7C91B" w14:textId="77777777" w:rsidR="0023271B" w:rsidRPr="00C65C5A" w:rsidRDefault="0023271B">
            <w:pPr>
              <w:snapToGrid w:val="0"/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601AE613" w14:textId="1CCC1593" w:rsidR="0023271B" w:rsidRPr="00C65C5A" w:rsidRDefault="0023271B" w:rsidP="0023271B">
            <w:pPr>
              <w:snapToGrid w:val="0"/>
              <w:jc w:val="center"/>
            </w:pPr>
            <w:r>
              <w:t>2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2F95BDF" w14:textId="360F29C7" w:rsidR="0023271B" w:rsidRPr="00C65C5A" w:rsidRDefault="0023271B" w:rsidP="0023271B">
            <w:pPr>
              <w:snapToGrid w:val="0"/>
              <w:jc w:val="center"/>
            </w:pPr>
            <w:r>
              <w:t>1993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3461BE1" w14:textId="158845A1" w:rsidR="0023271B" w:rsidRPr="00CA5E7C" w:rsidRDefault="0023271B" w:rsidP="009430D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dučių rampos išardyma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8647A" w14:textId="27E3E8CA" w:rsidR="0023271B" w:rsidRDefault="0023271B" w:rsidP="0023271B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4730" w:rsidRPr="004836DE" w14:paraId="24016A73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FC0A7D">
        <w:tc>
          <w:tcPr>
            <w:tcW w:w="1273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Kelių ir gatvių su žvyro ir asfalto dangomis, tiltų, </w:t>
            </w:r>
            <w:r w:rsidRPr="00C65C5A">
              <w:rPr>
                <w:bCs/>
                <w:sz w:val="20"/>
                <w:szCs w:val="20"/>
              </w:rPr>
              <w:lastRenderedPageBreak/>
              <w:t>pralaidų priežiūra ir remontas, saugaus eismo priemonių įgyvendinima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6E209" w14:textId="02313907" w:rsidR="00252AA3" w:rsidRPr="00C65C5A" w:rsidRDefault="00FC0A7D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3 43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3C49" w14:textId="11F1BA53" w:rsidR="00252AA3" w:rsidRPr="00C65C5A" w:rsidRDefault="00C52F68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 366,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A2DF" w14:textId="14EACE7C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asfaltbetonio dangos, km</w:t>
            </w:r>
            <w:r w:rsidR="00FC0A7D">
              <w:rPr>
                <w:sz w:val="20"/>
                <w:szCs w:val="20"/>
              </w:rPr>
              <w:t xml:space="preserve"> Dariaus ir Girėno g. dalis, Malūno g. Knygnešių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19AD8" w14:textId="24861764" w:rsidR="00252AA3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6</w:t>
            </w:r>
          </w:p>
        </w:tc>
      </w:tr>
      <w:tr w:rsidR="00252AA3" w:rsidRPr="004836DE" w14:paraId="4EC161D6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4C9282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3D6D" w14:textId="77777777" w:rsidR="00252AA3" w:rsidRPr="00C65C5A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A3AEB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31C52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2C31" w14:textId="477DB079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žvyro dangos, k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4900" w14:textId="356578B1" w:rsidR="00252AA3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2AA3" w:rsidRPr="004836DE" w14:paraId="3655FC76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D32A9A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64A50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D95FC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FC3DB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8433" w14:textId="3BE7EECB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šaligatvių, 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2A57" w14:textId="1DD86FA9" w:rsidR="00252AA3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</w:p>
        </w:tc>
      </w:tr>
      <w:tr w:rsidR="00924AD8" w:rsidRPr="004836DE" w14:paraId="0ED30A57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72256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BA6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AE14B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F41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8A97" w14:textId="0C53633A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suremontuot</w:t>
            </w:r>
            <w:r w:rsidR="0018321B" w:rsidRPr="0018321B">
              <w:rPr>
                <w:sz w:val="20"/>
                <w:szCs w:val="20"/>
              </w:rPr>
              <w:t>a tilt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AAF46" w14:textId="1340688F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0EAAE0B1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CE0D8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atstatyt</w:t>
            </w:r>
            <w:r w:rsidR="0018321B" w:rsidRPr="0018321B">
              <w:rPr>
                <w:sz w:val="20"/>
                <w:szCs w:val="20"/>
              </w:rPr>
              <w:t>a pralaid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28F7F856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24AD8" w:rsidRPr="004836DE" w14:paraId="11CD1FEF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55A5E46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Įrengta / suremontuota </w:t>
            </w:r>
            <w:r w:rsidRPr="0018321B">
              <w:rPr>
                <w:sz w:val="20"/>
                <w:szCs w:val="20"/>
              </w:rPr>
              <w:t>vandens nuvedimo linij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4BFED289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AD8" w:rsidRPr="004836DE" w14:paraId="6A6A8E27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2D7E1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B95D9F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Įreng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/ atstaty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628B4B14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24AD8" w:rsidRPr="004836DE" w14:paraId="4D4E156D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9770FC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B95D9F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3BFE620C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</w:tr>
      <w:tr w:rsidR="00924AD8" w:rsidRPr="004836DE" w14:paraId="295EAEEB" w14:textId="77777777" w:rsidTr="00FC0A7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6D88EA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Išlyginta kelių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432E16C9" w:rsidR="00924AD8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9</w:t>
            </w:r>
          </w:p>
        </w:tc>
      </w:tr>
      <w:tr w:rsidR="00CA5E7C" w:rsidRPr="004836DE" w14:paraId="23B56E4B" w14:textId="77777777" w:rsidTr="00FC0A7D">
        <w:trPr>
          <w:trHeight w:val="223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05477CD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C65C5A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924AD8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924AD8">
              <w:rPr>
                <w:sz w:val="20"/>
                <w:szCs w:val="20"/>
              </w:rPr>
              <w:t>išdaužų</w:t>
            </w:r>
            <w:proofErr w:type="spellEnd"/>
            <w:r w:rsidRPr="00924AD8">
              <w:rPr>
                <w:sz w:val="20"/>
                <w:szCs w:val="20"/>
              </w:rPr>
              <w:t xml:space="preserve">,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924AD8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20C82B74" w:rsidR="00CA5E7C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5</w:t>
            </w:r>
          </w:p>
        </w:tc>
      </w:tr>
      <w:tr w:rsidR="000D3359" w:rsidRPr="004836DE" w14:paraId="7A11E3E6" w14:textId="77777777" w:rsidTr="00FC0A7D">
        <w:tc>
          <w:tcPr>
            <w:tcW w:w="1273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0DB8BCCF" w:rsidR="000D3359" w:rsidRPr="00C65C5A" w:rsidRDefault="00FC0A7D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  <w:r w:rsidR="00FB37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032FF7CB" w:rsidR="000D3359" w:rsidRPr="00C65C5A" w:rsidRDefault="00FC0A7D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FB379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08,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v</w:t>
            </w:r>
            <w:r w:rsidRPr="00C65C5A">
              <w:rPr>
                <w:sz w:val="20"/>
                <w:szCs w:val="20"/>
              </w:rPr>
              <w:t>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3A37C8EC" w:rsidR="000D3359" w:rsidRPr="004836DE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3359" w:rsidRPr="004836DE" w14:paraId="5F111720" w14:textId="77777777" w:rsidTr="00C442D7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n</w:t>
            </w:r>
            <w:r w:rsidRPr="00C65C5A">
              <w:rPr>
                <w:sz w:val="20"/>
                <w:szCs w:val="20"/>
              </w:rPr>
              <w:t>ev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40561B4C" w:rsidR="000D3359" w:rsidRPr="004836DE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D3359" w:rsidRPr="004836DE" w14:paraId="77103E54" w14:textId="77777777" w:rsidTr="005732C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0D3359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0D3359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42BDEF01" w:rsidR="000D3359" w:rsidRPr="004836DE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16</w:t>
            </w:r>
          </w:p>
        </w:tc>
      </w:tr>
      <w:tr w:rsidR="006B01A0" w:rsidRPr="0052362B" w14:paraId="4EE80A82" w14:textId="77777777" w:rsidTr="00E231F5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7F3BFB78" w:rsidR="006B01A0" w:rsidRPr="00C65C5A" w:rsidRDefault="00FB379D" w:rsidP="003E25C8">
            <w:pPr>
              <w:snapToGrid w:val="0"/>
              <w:jc w:val="center"/>
            </w:pPr>
            <w:r>
              <w:rPr>
                <w:bCs/>
              </w:rPr>
              <w:t>3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455FAD73" w14:textId="70C8351B" w:rsidR="006B01A0" w:rsidRPr="00C65C5A" w:rsidRDefault="00FB379D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276,79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2618BB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 xml:space="preserve">Prižiūrėtų negyvenamųjų patalpų skaičius, vnt. /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2618BB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79561E3C" w:rsidR="006B01A0" w:rsidRPr="0052362B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524,71</w:t>
            </w:r>
          </w:p>
        </w:tc>
      </w:tr>
      <w:tr w:rsidR="006B01A0" w:rsidRPr="0052362B" w14:paraId="58D2CBD9" w14:textId="77777777" w:rsidTr="00A63766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7102FFD9" w:rsidR="006B01A0" w:rsidRPr="0052362B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B01A0" w:rsidRPr="0052362B" w14:paraId="4359C15C" w14:textId="77777777" w:rsidTr="00A42F1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1B1E2E08" w:rsidR="006B01A0" w:rsidRPr="0052362B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01A0" w:rsidRPr="0052362B" w14:paraId="26D15634" w14:textId="77777777" w:rsidTr="000E0072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0A342694" w:rsidR="006B01A0" w:rsidRPr="00C65C5A" w:rsidRDefault="00FB379D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4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0899AAA5" w:rsidR="006B01A0" w:rsidRPr="00C65C5A" w:rsidRDefault="00FB379D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 xml:space="preserve"> 2 411,8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B01A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B01A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6FD8A8AB" w:rsidR="006B01A0" w:rsidRPr="006B01A0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6B57" w:rsidRPr="004836DE" w14:paraId="1D28DA47" w14:textId="77777777" w:rsidTr="003308F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C65C5A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C65C5A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248F2187" w:rsidR="00AE6B57" w:rsidRPr="00C65C5A" w:rsidRDefault="00FB379D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0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7D343A5D" w:rsidR="00AE6B57" w:rsidRPr="00C65C5A" w:rsidRDefault="00FB379D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59 897,93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9E5C9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</w:t>
            </w:r>
            <w:r w:rsidRPr="009E5C90">
              <w:rPr>
                <w:sz w:val="20"/>
                <w:szCs w:val="20"/>
              </w:rPr>
              <w:t xml:space="preserve"> savivaldybės būstų ir socialinių būstų skaičius</w:t>
            </w:r>
            <w:r>
              <w:rPr>
                <w:sz w:val="20"/>
                <w:szCs w:val="20"/>
              </w:rPr>
              <w:t>,</w:t>
            </w:r>
            <w:r w:rsidRPr="009E5C90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4E95860A" w:rsidR="00AE6B57" w:rsidRPr="004836DE" w:rsidRDefault="00FC0A7D" w:rsidP="00FC0A7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E6B57" w:rsidRPr="004836DE" w14:paraId="486FE440" w14:textId="77777777" w:rsidTr="00AE6B57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C65C5A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C65C5A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AE6B57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20333D">
              <w:rPr>
                <w:sz w:val="20"/>
                <w:szCs w:val="20"/>
              </w:rPr>
              <w:t>Savivaldybės ir socialinių būstų, kuriuose atlikti</w:t>
            </w:r>
            <w:r w:rsidRPr="00AE6B57">
              <w:rPr>
                <w:sz w:val="20"/>
                <w:szCs w:val="20"/>
              </w:rPr>
              <w:t xml:space="preserve"> remonto / renovacijos darbai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5943FA82" w:rsidR="00AE6B57" w:rsidRPr="004836DE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A4422" w:rsidRPr="004836DE" w14:paraId="38D33EB6" w14:textId="77777777" w:rsidTr="00CB2E2D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CA4422" w:rsidRPr="00C65C5A" w:rsidRDefault="00CA4422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CA4422" w:rsidRPr="00C65C5A" w:rsidRDefault="00CA4422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5C512A45" w:rsidR="00CA4422" w:rsidRPr="00C65C5A" w:rsidRDefault="00FB379D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1EE733BB" w:rsidR="00CA4422" w:rsidRPr="00C65C5A" w:rsidRDefault="00FB379D" w:rsidP="003E25C8">
            <w:pPr>
              <w:ind w:firstLine="223"/>
              <w:jc w:val="center"/>
            </w:pPr>
            <w:r>
              <w:rPr>
                <w:bCs/>
              </w:rPr>
              <w:t>7 997,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CA4422" w:rsidRPr="00CA4422" w:rsidRDefault="00CA4422" w:rsidP="00CA5E7C">
            <w:pPr>
              <w:pStyle w:val="TableContents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linijų ir valdymo skydų</w:t>
            </w:r>
            <w:r>
              <w:rPr>
                <w:sz w:val="20"/>
                <w:szCs w:val="20"/>
              </w:rPr>
              <w:t>, kuriuose atlikta</w:t>
            </w:r>
            <w:r w:rsidRPr="00CA4422">
              <w:rPr>
                <w:sz w:val="20"/>
                <w:szCs w:val="20"/>
              </w:rPr>
              <w:t xml:space="preserve"> mėnesinė profilaktinė priežiūra</w:t>
            </w:r>
            <w:r>
              <w:rPr>
                <w:sz w:val="20"/>
                <w:szCs w:val="20"/>
              </w:rPr>
              <w:t xml:space="preserve">, </w:t>
            </w:r>
            <w:r w:rsidRPr="00CA4422">
              <w:rPr>
                <w:sz w:val="20"/>
                <w:szCs w:val="20"/>
              </w:rPr>
              <w:t>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107430CC" w:rsidR="00CA4422" w:rsidRPr="000755CC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A4422" w:rsidRPr="004836DE" w14:paraId="5E343025" w14:textId="77777777" w:rsidTr="00CB2E2D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įrenginių</w:t>
            </w:r>
            <w:r>
              <w:rPr>
                <w:sz w:val="20"/>
                <w:szCs w:val="20"/>
              </w:rPr>
              <w:t>, kur</w:t>
            </w:r>
            <w:r w:rsidR="002662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uose atliktas</w:t>
            </w:r>
            <w:r w:rsidRPr="00CA4422">
              <w:rPr>
                <w:sz w:val="20"/>
                <w:szCs w:val="20"/>
              </w:rPr>
              <w:t xml:space="preserve"> įjungimas (išjungimas) arba laiko relių parametrų perderinimas apšvietimo sezonui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5480B5E2" w:rsidR="00CA4422" w:rsidRPr="000755CC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4422" w:rsidRPr="004836DE" w14:paraId="6C3FA32B" w14:textId="77777777" w:rsidTr="00EE50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050180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73F34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06E1A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8ECCED6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717" w14:textId="134E5FF9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D4E7" w14:textId="68CE8CA5" w:rsidR="00CA4422" w:rsidRPr="000755CC" w:rsidRDefault="00FC0A7D" w:rsidP="00FC0A7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A5E7C" w:rsidRPr="004836DE" w14:paraId="3DCC6C62" w14:textId="77777777" w:rsidTr="00FB379D">
        <w:tc>
          <w:tcPr>
            <w:tcW w:w="15876" w:type="dxa"/>
            <w:gridSpan w:val="6"/>
            <w:tcBorders>
              <w:left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FC0A7D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FB379D">
        <w:tc>
          <w:tcPr>
            <w:tcW w:w="1273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02FAA6" w14:textId="42984F6C" w:rsidR="00EA673F" w:rsidRPr="00C65C5A" w:rsidRDefault="00FB379D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673F"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FEB4B" w14:textId="62DD2C71" w:rsidR="00EA673F" w:rsidRPr="00C65C5A" w:rsidRDefault="00FB379D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00,00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22697F" w14:textId="392D563C" w:rsidR="00EA673F" w:rsidRPr="00C65C5A" w:rsidRDefault="00FB379D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64,89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F361164" w14:textId="55CC4722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CC4DA1A" w14:textId="0EBB45A3" w:rsidR="00EA673F" w:rsidRPr="00FC0A7D" w:rsidRDefault="00FC0A7D" w:rsidP="00FC0A7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FC0A7D">
              <w:rPr>
                <w:bCs/>
                <w:sz w:val="20"/>
                <w:szCs w:val="20"/>
              </w:rPr>
              <w:t>482</w:t>
            </w:r>
          </w:p>
        </w:tc>
      </w:tr>
      <w:tr w:rsidR="00EA673F" w:rsidRPr="004836DE" w14:paraId="22F1F72B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443398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C161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2BD4AF9" w14:textId="4B2FA483" w:rsidR="00EA673F" w:rsidRPr="00FC0A7D" w:rsidRDefault="00FC0A7D" w:rsidP="00FC0A7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FC0A7D">
              <w:rPr>
                <w:bCs/>
                <w:sz w:val="20"/>
                <w:szCs w:val="20"/>
              </w:rPr>
              <w:t>55</w:t>
            </w:r>
          </w:p>
        </w:tc>
      </w:tr>
      <w:tr w:rsidR="00EA673F" w:rsidRPr="004836DE" w14:paraId="772C2158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FDFDB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FC3DBD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79E3FC" w14:textId="58CD1EF3" w:rsidR="00EA673F" w:rsidRPr="00FC0A7D" w:rsidRDefault="00FC0A7D" w:rsidP="00FC0A7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FC0A7D">
              <w:rPr>
                <w:bCs/>
                <w:sz w:val="20"/>
                <w:szCs w:val="20"/>
              </w:rPr>
              <w:t>14</w:t>
            </w:r>
          </w:p>
        </w:tc>
      </w:tr>
      <w:tr w:rsidR="00EA673F" w:rsidRPr="004836DE" w14:paraId="65C797AB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AD80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1DE52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6F4BB70" w14:textId="240C3073" w:rsidR="00EA673F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b/>
                <w:sz w:val="20"/>
                <w:szCs w:val="20"/>
              </w:rPr>
            </w:pPr>
            <w:r w:rsidRPr="00FB379D">
              <w:rPr>
                <w:bCs/>
                <w:sz w:val="20"/>
                <w:szCs w:val="20"/>
              </w:rPr>
              <w:t>7</w:t>
            </w:r>
          </w:p>
        </w:tc>
      </w:tr>
      <w:tr w:rsidR="00FB379D" w:rsidRPr="004836DE" w14:paraId="15C9E0E1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F5B4FE" w14:textId="77777777" w:rsidR="00FB379D" w:rsidRPr="00C65C5A" w:rsidRDefault="00FB379D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D4C03" w14:textId="77777777" w:rsidR="00FB379D" w:rsidRPr="00C65C5A" w:rsidRDefault="00FB379D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A03D4" w14:textId="77777777" w:rsidR="00FB379D" w:rsidRPr="00C65C5A" w:rsidRDefault="00FB379D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1B5DA" w14:textId="77777777" w:rsidR="00FB379D" w:rsidRPr="00C65C5A" w:rsidRDefault="00FB379D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EAA643C" w14:textId="77777777" w:rsidR="00FB379D" w:rsidRPr="00265501" w:rsidRDefault="00FB379D" w:rsidP="00EA673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9D404D3" w14:textId="77777777" w:rsidR="00FB379D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b/>
                <w:sz w:val="20"/>
                <w:szCs w:val="20"/>
              </w:rPr>
            </w:pPr>
          </w:p>
        </w:tc>
      </w:tr>
      <w:tr w:rsidR="00EA673F" w:rsidRPr="004836DE" w14:paraId="11FD7D61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68402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72B14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39D18E79" w:rsidR="00EA673F" w:rsidRPr="00FB379D" w:rsidRDefault="00FB379D" w:rsidP="00FB379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FB379D">
              <w:rPr>
                <w:bCs/>
                <w:sz w:val="20"/>
                <w:szCs w:val="20"/>
              </w:rPr>
              <w:t>131</w:t>
            </w:r>
          </w:p>
        </w:tc>
      </w:tr>
      <w:tr w:rsidR="00EA673F" w:rsidRPr="004836DE" w14:paraId="6EE12685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9064C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63AC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34411ABA" w:rsidR="00EA673F" w:rsidRPr="00FB379D" w:rsidRDefault="00FB379D" w:rsidP="00FB379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FB379D">
              <w:rPr>
                <w:bCs/>
                <w:sz w:val="20"/>
                <w:szCs w:val="20"/>
              </w:rPr>
              <w:t>160</w:t>
            </w:r>
          </w:p>
        </w:tc>
      </w:tr>
      <w:tr w:rsidR="00EA673F" w:rsidRPr="004836DE" w14:paraId="6475CB5B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2D677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E7910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213A4973" w:rsidR="00EA673F" w:rsidRPr="00FB379D" w:rsidRDefault="00FB379D" w:rsidP="00FB379D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EA673F" w:rsidRPr="004836DE" w14:paraId="6F36B71F" w14:textId="77777777" w:rsidTr="00FB379D"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D3E910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1095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636E6A2C" w:rsidR="00EA673F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6C0CC0" w:rsidRPr="004836DE" w14:paraId="2D9D04AB" w14:textId="77777777" w:rsidTr="00FB379D">
        <w:tc>
          <w:tcPr>
            <w:tcW w:w="127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C65C5A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6C0CC0"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3D4826BD" w14:textId="11D96D44" w:rsidR="006C0CC0" w:rsidRPr="00C65C5A" w:rsidRDefault="00FB379D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4030764" w14:textId="5C6E5CCE" w:rsidR="006C0CC0" w:rsidRPr="00C65C5A" w:rsidRDefault="00FB379D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4,97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311E36AD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C0CC0" w:rsidRPr="004836DE" w14:paraId="1A3FEDB0" w14:textId="77777777" w:rsidTr="00FA0869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236EE873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6C0CC0" w:rsidRPr="004836DE" w14:paraId="5D955029" w14:textId="77777777" w:rsidTr="001B1B3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136698C0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</w:tr>
      <w:tr w:rsidR="006C0CC0" w:rsidRPr="004836DE" w14:paraId="09F1895F" w14:textId="77777777" w:rsidTr="008955E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39CF5C06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</w:tr>
      <w:tr w:rsidR="006C0CC0" w:rsidRPr="004836DE" w14:paraId="4B2227A9" w14:textId="77777777" w:rsidTr="00D16F7C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1972800B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6C0CC0" w:rsidRPr="004836DE" w14:paraId="382BE504" w14:textId="77777777" w:rsidTr="004C4A8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12E394CA" w:rsidR="006C0CC0" w:rsidRPr="00103044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C0CC0" w:rsidRPr="004836DE" w14:paraId="7A6E48C0" w14:textId="77777777" w:rsidTr="006D46BC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18740EF7" w:rsidR="006C0CC0" w:rsidRPr="00D44E6F" w:rsidRDefault="00FB379D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764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7D48EE37" w:rsidR="006C0CC0" w:rsidRPr="00D44E6F" w:rsidRDefault="00FB379D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770,69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D44E6F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44E6F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3FCFC028" w:rsidR="006C0CC0" w:rsidRPr="004836DE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03B8" w:rsidRPr="009509F6" w14:paraId="2AD21D2B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C65C5A" w:rsidRDefault="009603B8" w:rsidP="00FB379D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F34587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56AC5F72" w:rsidR="006C0CC0" w:rsidRPr="00C65C5A" w:rsidRDefault="00FB379D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5003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00</w:t>
            </w:r>
            <w:r w:rsidR="006500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2DD676AD" w:rsidR="006C0CC0" w:rsidRPr="00C65C5A" w:rsidRDefault="00FB379D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0</w:t>
            </w:r>
            <w:r w:rsidR="006500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836DE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ytų</w:t>
            </w:r>
            <w:r w:rsidRPr="00483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4836DE">
              <w:rPr>
                <w:sz w:val="20"/>
                <w:szCs w:val="20"/>
              </w:rPr>
              <w:t>edžių ir dekoratyvinių krūmų sodinukų</w:t>
            </w:r>
            <w:r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55B6FCE3" w:rsidR="006C0CC0" w:rsidRPr="004836DE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0CC0" w:rsidRPr="004836DE" w14:paraId="347A0CDF" w14:textId="77777777" w:rsidTr="00B721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106169AB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alintų arba nugenėtų </w:t>
            </w:r>
            <w:r w:rsidRPr="00C65C5A">
              <w:rPr>
                <w:sz w:val="20"/>
                <w:szCs w:val="20"/>
              </w:rPr>
              <w:t>avarinės būklės medž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  <w:r w:rsidR="00FB379D">
              <w:rPr>
                <w:sz w:val="20"/>
                <w:szCs w:val="20"/>
              </w:rPr>
              <w:t xml:space="preserve"> 10 pašalintų, 3 genėti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5AB0CE27" w:rsidR="006C0CC0" w:rsidRPr="004836DE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C0CC0" w:rsidRPr="004836DE" w14:paraId="30F6040D" w14:textId="77777777" w:rsidTr="006C0CC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10F4FC45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041F7681" w:rsidR="006C0CC0" w:rsidRPr="004836DE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0CC0" w:rsidRPr="004836DE" w14:paraId="6CF6AF5C" w14:textId="77777777" w:rsidTr="006C0CC0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4611DAE0" w:rsidR="006C0CC0" w:rsidRPr="004836DE" w:rsidRDefault="00FB379D" w:rsidP="00FB379D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140A2299" w14:textId="3F6C62EA" w:rsidR="008B6058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03605660" w14:textId="77777777" w:rsidR="00E9724D" w:rsidRDefault="00E9724D" w:rsidP="00E9724D">
      <w:pPr>
        <w:tabs>
          <w:tab w:val="right" w:pos="15704"/>
        </w:tabs>
        <w:jc w:val="both"/>
        <w:rPr>
          <w:sz w:val="24"/>
          <w:szCs w:val="24"/>
        </w:rPr>
      </w:pPr>
    </w:p>
    <w:p w14:paraId="63DDFC1B" w14:textId="5B2E1ACF" w:rsidR="00D9496E" w:rsidRDefault="00E9724D" w:rsidP="00E9724D">
      <w:pPr>
        <w:tabs>
          <w:tab w:val="right" w:pos="15704"/>
        </w:tabs>
        <w:jc w:val="both"/>
        <w:rPr>
          <w:b/>
          <w:sz w:val="24"/>
          <w:szCs w:val="24"/>
        </w:rPr>
        <w:sectPr w:rsidR="00D9496E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  <w:r>
        <w:rPr>
          <w:sz w:val="24"/>
          <w:szCs w:val="24"/>
        </w:rPr>
        <w:t>S</w:t>
      </w:r>
      <w:r w:rsidR="00840D22">
        <w:rPr>
          <w:sz w:val="24"/>
          <w:szCs w:val="24"/>
        </w:rPr>
        <w:t>eniūnas</w:t>
      </w:r>
      <w:r w:rsidR="00840D22">
        <w:rPr>
          <w:sz w:val="24"/>
          <w:szCs w:val="24"/>
        </w:rPr>
        <w:tab/>
      </w:r>
      <w:r w:rsidR="005C377F">
        <w:rPr>
          <w:sz w:val="24"/>
          <w:szCs w:val="24"/>
        </w:rPr>
        <w:t>Valdas</w:t>
      </w:r>
      <w:bookmarkStart w:id="2" w:name="_GoBack"/>
      <w:bookmarkEnd w:id="2"/>
      <w:r>
        <w:rPr>
          <w:sz w:val="24"/>
          <w:szCs w:val="24"/>
        </w:rPr>
        <w:t xml:space="preserve"> Chirv</w:t>
      </w:r>
    </w:p>
    <w:p w14:paraId="5F88A2F2" w14:textId="5B6A72F4" w:rsidR="00E9724D" w:rsidRPr="00E9724D" w:rsidRDefault="00E9724D" w:rsidP="00E9724D">
      <w:pPr>
        <w:tabs>
          <w:tab w:val="right" w:pos="9638"/>
        </w:tabs>
        <w:jc w:val="both"/>
        <w:rPr>
          <w:vanish/>
          <w:kern w:val="20"/>
        </w:rPr>
      </w:pPr>
    </w:p>
    <w:sectPr w:rsidR="00E9724D" w:rsidRPr="00E9724D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480D" w14:textId="77777777" w:rsidR="00375561" w:rsidRDefault="00375561">
      <w:r>
        <w:separator/>
      </w:r>
    </w:p>
  </w:endnote>
  <w:endnote w:type="continuationSeparator" w:id="0">
    <w:p w14:paraId="6731C69F" w14:textId="77777777" w:rsidR="00375561" w:rsidRDefault="003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99501" w14:textId="77777777" w:rsidR="00375561" w:rsidRDefault="00375561">
      <w:r>
        <w:separator/>
      </w:r>
    </w:p>
  </w:footnote>
  <w:footnote w:type="continuationSeparator" w:id="0">
    <w:p w14:paraId="02C75414" w14:textId="77777777" w:rsidR="00375561" w:rsidRDefault="0037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Panevėžio rajono savivaldybės administracijos</w:t>
    </w:r>
  </w:p>
  <w:p w14:paraId="04D77D5D" w14:textId="74C3670F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proofErr w:type="gramStart"/>
    <w:r w:rsidR="00904C2F">
      <w:t xml:space="preserve">  </w:t>
    </w:r>
    <w:r w:rsidR="002B176D">
      <w:t xml:space="preserve"> </w:t>
    </w:r>
    <w:r w:rsidR="001B2231" w:rsidRPr="001B2231">
      <w:t xml:space="preserve"> </w:t>
    </w:r>
    <w:proofErr w:type="gramEnd"/>
    <w:r w:rsidR="001B2231" w:rsidRPr="001B2231">
      <w:t xml:space="preserve">m. </w:t>
    </w:r>
    <w:r w:rsidR="00904C2F">
      <w:t xml:space="preserve">                    </w:t>
    </w:r>
    <w:r w:rsidR="001B2231" w:rsidRPr="001B2231">
      <w:t>d.</w:t>
    </w:r>
  </w:p>
  <w:p w14:paraId="67542B45" w14:textId="07559D2B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>sakymu Nr.</w:t>
    </w:r>
    <w:r w:rsidR="00071142">
      <w:t xml:space="preserve"> A-</w:t>
    </w:r>
    <w:r w:rsidR="001B2231" w:rsidRPr="001B2231">
      <w:t xml:space="preserve">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2364"/>
    <w:rsid w:val="00022672"/>
    <w:rsid w:val="0006177F"/>
    <w:rsid w:val="00071142"/>
    <w:rsid w:val="000755CC"/>
    <w:rsid w:val="00093DB5"/>
    <w:rsid w:val="000A6CC7"/>
    <w:rsid w:val="000D3359"/>
    <w:rsid w:val="000D4C11"/>
    <w:rsid w:val="000E1A3F"/>
    <w:rsid w:val="00103044"/>
    <w:rsid w:val="00103DE5"/>
    <w:rsid w:val="00105F93"/>
    <w:rsid w:val="0013506F"/>
    <w:rsid w:val="0018321B"/>
    <w:rsid w:val="001B2231"/>
    <w:rsid w:val="001E5FD3"/>
    <w:rsid w:val="0020333D"/>
    <w:rsid w:val="0021393B"/>
    <w:rsid w:val="00220D0A"/>
    <w:rsid w:val="0023271B"/>
    <w:rsid w:val="0024291E"/>
    <w:rsid w:val="002440C5"/>
    <w:rsid w:val="00252AA3"/>
    <w:rsid w:val="002618BB"/>
    <w:rsid w:val="00262C41"/>
    <w:rsid w:val="00262C69"/>
    <w:rsid w:val="00265501"/>
    <w:rsid w:val="00266298"/>
    <w:rsid w:val="00273643"/>
    <w:rsid w:val="002B176D"/>
    <w:rsid w:val="002B17E8"/>
    <w:rsid w:val="002C5128"/>
    <w:rsid w:val="002F2C3D"/>
    <w:rsid w:val="00310131"/>
    <w:rsid w:val="00313AD6"/>
    <w:rsid w:val="00333371"/>
    <w:rsid w:val="00354B54"/>
    <w:rsid w:val="003622E4"/>
    <w:rsid w:val="00364F20"/>
    <w:rsid w:val="00375561"/>
    <w:rsid w:val="003966C6"/>
    <w:rsid w:val="003A01E3"/>
    <w:rsid w:val="003D567E"/>
    <w:rsid w:val="003E25C8"/>
    <w:rsid w:val="003E47E5"/>
    <w:rsid w:val="003E74F0"/>
    <w:rsid w:val="003F61AB"/>
    <w:rsid w:val="003F6FEB"/>
    <w:rsid w:val="004009BB"/>
    <w:rsid w:val="00402241"/>
    <w:rsid w:val="00446D53"/>
    <w:rsid w:val="004836DE"/>
    <w:rsid w:val="004843F0"/>
    <w:rsid w:val="0048446B"/>
    <w:rsid w:val="004858C7"/>
    <w:rsid w:val="004863F3"/>
    <w:rsid w:val="00491637"/>
    <w:rsid w:val="004A006A"/>
    <w:rsid w:val="004A631C"/>
    <w:rsid w:val="004D3698"/>
    <w:rsid w:val="004E5D8D"/>
    <w:rsid w:val="004F1008"/>
    <w:rsid w:val="004F3F0C"/>
    <w:rsid w:val="005061B0"/>
    <w:rsid w:val="0052362B"/>
    <w:rsid w:val="0052378B"/>
    <w:rsid w:val="00525154"/>
    <w:rsid w:val="005369A0"/>
    <w:rsid w:val="0054005D"/>
    <w:rsid w:val="0054658D"/>
    <w:rsid w:val="0054676C"/>
    <w:rsid w:val="00556FA9"/>
    <w:rsid w:val="00571D25"/>
    <w:rsid w:val="00583EDE"/>
    <w:rsid w:val="005C377F"/>
    <w:rsid w:val="005D2456"/>
    <w:rsid w:val="005E040D"/>
    <w:rsid w:val="005E7279"/>
    <w:rsid w:val="00614730"/>
    <w:rsid w:val="006241A2"/>
    <w:rsid w:val="00650034"/>
    <w:rsid w:val="00652745"/>
    <w:rsid w:val="00655317"/>
    <w:rsid w:val="00675861"/>
    <w:rsid w:val="00676DE7"/>
    <w:rsid w:val="00692B96"/>
    <w:rsid w:val="006B01A0"/>
    <w:rsid w:val="006C0CC0"/>
    <w:rsid w:val="006D2894"/>
    <w:rsid w:val="006D7ABA"/>
    <w:rsid w:val="006F0E23"/>
    <w:rsid w:val="006F1156"/>
    <w:rsid w:val="006F5713"/>
    <w:rsid w:val="00730CD1"/>
    <w:rsid w:val="0073709E"/>
    <w:rsid w:val="00742345"/>
    <w:rsid w:val="00746828"/>
    <w:rsid w:val="007546A8"/>
    <w:rsid w:val="00761767"/>
    <w:rsid w:val="00762515"/>
    <w:rsid w:val="00763788"/>
    <w:rsid w:val="007805D7"/>
    <w:rsid w:val="007867FE"/>
    <w:rsid w:val="00796C25"/>
    <w:rsid w:val="007A399D"/>
    <w:rsid w:val="007A4E84"/>
    <w:rsid w:val="007B78E4"/>
    <w:rsid w:val="00826C22"/>
    <w:rsid w:val="00840D22"/>
    <w:rsid w:val="00866AE9"/>
    <w:rsid w:val="008773B2"/>
    <w:rsid w:val="0088473C"/>
    <w:rsid w:val="008850A3"/>
    <w:rsid w:val="00893AD0"/>
    <w:rsid w:val="008A35A5"/>
    <w:rsid w:val="008A6825"/>
    <w:rsid w:val="008B5295"/>
    <w:rsid w:val="008B6058"/>
    <w:rsid w:val="00904C2F"/>
    <w:rsid w:val="00924AD8"/>
    <w:rsid w:val="009430D9"/>
    <w:rsid w:val="009464CE"/>
    <w:rsid w:val="009509F6"/>
    <w:rsid w:val="009603B8"/>
    <w:rsid w:val="009766A2"/>
    <w:rsid w:val="00991B49"/>
    <w:rsid w:val="009B4B54"/>
    <w:rsid w:val="009C6D6C"/>
    <w:rsid w:val="009E5C90"/>
    <w:rsid w:val="00A03EE7"/>
    <w:rsid w:val="00A44789"/>
    <w:rsid w:val="00A678B1"/>
    <w:rsid w:val="00A70C1D"/>
    <w:rsid w:val="00A7320E"/>
    <w:rsid w:val="00A852C8"/>
    <w:rsid w:val="00A9414A"/>
    <w:rsid w:val="00AB31AE"/>
    <w:rsid w:val="00AE419A"/>
    <w:rsid w:val="00AE6B57"/>
    <w:rsid w:val="00AF3BDB"/>
    <w:rsid w:val="00B07D26"/>
    <w:rsid w:val="00B21164"/>
    <w:rsid w:val="00B262DF"/>
    <w:rsid w:val="00B36CE2"/>
    <w:rsid w:val="00B36DE2"/>
    <w:rsid w:val="00B421F6"/>
    <w:rsid w:val="00B46FBE"/>
    <w:rsid w:val="00B50C3E"/>
    <w:rsid w:val="00B704BF"/>
    <w:rsid w:val="00B832F0"/>
    <w:rsid w:val="00B91A30"/>
    <w:rsid w:val="00B95D9F"/>
    <w:rsid w:val="00BE4D80"/>
    <w:rsid w:val="00BE6C6F"/>
    <w:rsid w:val="00BE707C"/>
    <w:rsid w:val="00C03A6E"/>
    <w:rsid w:val="00C07D2D"/>
    <w:rsid w:val="00C10A4B"/>
    <w:rsid w:val="00C30767"/>
    <w:rsid w:val="00C30A03"/>
    <w:rsid w:val="00C32187"/>
    <w:rsid w:val="00C52F68"/>
    <w:rsid w:val="00C65C5A"/>
    <w:rsid w:val="00C6722F"/>
    <w:rsid w:val="00C75D84"/>
    <w:rsid w:val="00C9068C"/>
    <w:rsid w:val="00C9279D"/>
    <w:rsid w:val="00C9691C"/>
    <w:rsid w:val="00CA4422"/>
    <w:rsid w:val="00CA5E7C"/>
    <w:rsid w:val="00CA6E1A"/>
    <w:rsid w:val="00CC31B5"/>
    <w:rsid w:val="00CC539E"/>
    <w:rsid w:val="00D41730"/>
    <w:rsid w:val="00D44E6F"/>
    <w:rsid w:val="00D6004E"/>
    <w:rsid w:val="00D908DD"/>
    <w:rsid w:val="00D9496E"/>
    <w:rsid w:val="00DD15D5"/>
    <w:rsid w:val="00DD48AC"/>
    <w:rsid w:val="00E274C0"/>
    <w:rsid w:val="00E414C0"/>
    <w:rsid w:val="00E45F71"/>
    <w:rsid w:val="00E74D46"/>
    <w:rsid w:val="00E91D35"/>
    <w:rsid w:val="00E9724D"/>
    <w:rsid w:val="00EA6094"/>
    <w:rsid w:val="00EA673F"/>
    <w:rsid w:val="00EE0B47"/>
    <w:rsid w:val="00EE5053"/>
    <w:rsid w:val="00F05A3F"/>
    <w:rsid w:val="00F11005"/>
    <w:rsid w:val="00F20A82"/>
    <w:rsid w:val="00F2424E"/>
    <w:rsid w:val="00F27EC5"/>
    <w:rsid w:val="00F36338"/>
    <w:rsid w:val="00F64AEE"/>
    <w:rsid w:val="00F77880"/>
    <w:rsid w:val="00F81A35"/>
    <w:rsid w:val="00FB379D"/>
    <w:rsid w:val="00FC0A7D"/>
    <w:rsid w:val="00FC4DD0"/>
    <w:rsid w:val="00FC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C99A8C3B-9D59-4890-AD39-17597F8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1FEF-3C2E-440B-9B09-F6DA7BD1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2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6</cp:revision>
  <cp:lastPrinted>2024-08-08T10:29:00Z</cp:lastPrinted>
  <dcterms:created xsi:type="dcterms:W3CDTF">2026-01-23T07:09:00Z</dcterms:created>
  <dcterms:modified xsi:type="dcterms:W3CDTF">2026-01-23T07:30:00Z</dcterms:modified>
</cp:coreProperties>
</file>